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7DA3D" w14:textId="43E11BF7" w:rsidR="00307D17" w:rsidRDefault="00E37041">
      <w:r>
        <w:t>1.</w:t>
      </w:r>
      <w:r>
        <w:rPr>
          <w:rFonts w:hint="eastAsia"/>
        </w:rPr>
        <w:t>准备：</w:t>
      </w:r>
    </w:p>
    <w:p w14:paraId="2DFAA680" w14:textId="7B97EA65" w:rsidR="00E37041" w:rsidRDefault="00E37041">
      <w:r>
        <w:tab/>
        <w:t>L</w:t>
      </w:r>
      <w:r>
        <w:rPr>
          <w:rFonts w:hint="eastAsia"/>
        </w:rPr>
        <w:t>abview运行环境，就是说你要在该电脑上安装labview。</w:t>
      </w:r>
    </w:p>
    <w:p w14:paraId="0E081816" w14:textId="759817A7" w:rsidR="00E37041" w:rsidRDefault="00E37041">
      <w:r>
        <w:tab/>
        <w:t>J</w:t>
      </w:r>
      <w:r>
        <w:rPr>
          <w:rFonts w:hint="eastAsia"/>
        </w:rPr>
        <w:t>ava的jdk位数需要与labview的位数相同。</w:t>
      </w:r>
    </w:p>
    <w:p w14:paraId="66D055A8" w14:textId="26993C76" w:rsidR="00E37041" w:rsidRDefault="00E37041">
      <w:r>
        <w:tab/>
      </w:r>
      <w:r>
        <w:rPr>
          <w:rFonts w:hint="eastAsia"/>
        </w:rPr>
        <w:t>在github上下载jna</w:t>
      </w:r>
      <w:r>
        <w:t>.</w:t>
      </w:r>
      <w:r>
        <w:rPr>
          <w:rFonts w:hint="eastAsia"/>
        </w:rPr>
        <w:t>jar包</w:t>
      </w:r>
    </w:p>
    <w:p w14:paraId="5FB1474B" w14:textId="770B52F5" w:rsidR="00E37041" w:rsidRDefault="00E37041">
      <w:r>
        <w:t>2</w:t>
      </w:r>
      <w:r>
        <w:rPr>
          <w:rFonts w:hint="eastAsia"/>
        </w:rPr>
        <w:t>.labview生成dll</w:t>
      </w:r>
    </w:p>
    <w:p w14:paraId="583C9F69" w14:textId="75EBCADE" w:rsidR="00156281" w:rsidRDefault="00E37041">
      <w:pPr>
        <w:rPr>
          <w:rFonts w:hint="eastAsia"/>
        </w:rPr>
      </w:pPr>
      <w:r>
        <w:tab/>
        <w:t>1</w:t>
      </w:r>
      <w:r>
        <w:rPr>
          <w:rFonts w:hint="eastAsia"/>
        </w:rPr>
        <w:t>.创建labview项目，在红框</w:t>
      </w:r>
      <w:r w:rsidR="00156281">
        <w:rPr>
          <w:rFonts w:hint="eastAsia"/>
        </w:rPr>
        <w:t>处将I</w:t>
      </w:r>
      <w:r w:rsidR="00156281">
        <w:t>V</w:t>
      </w:r>
      <w:r w:rsidR="00156281">
        <w:rPr>
          <w:rFonts w:hint="eastAsia"/>
        </w:rPr>
        <w:t>接口定义好啊</w:t>
      </w:r>
    </w:p>
    <w:p w14:paraId="2387FA74" w14:textId="40769B0E" w:rsidR="00E37041" w:rsidRDefault="00E370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62874" wp14:editId="0702A786">
                <wp:simplePos x="0" y="0"/>
                <wp:positionH relativeFrom="column">
                  <wp:posOffset>2767013</wp:posOffset>
                </wp:positionH>
                <wp:positionV relativeFrom="paragraph">
                  <wp:posOffset>311468</wp:posOffset>
                </wp:positionV>
                <wp:extent cx="471487" cy="352425"/>
                <wp:effectExtent l="0" t="0" r="2413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3798A" id="矩形 2" o:spid="_x0000_s1026" style="position:absolute;left:0;text-align:left;margin-left:217.9pt;margin-top:24.55pt;width:37.1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" filled="f" strokecolor="red" strokeweight="1pt"/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58AC8A8D" wp14:editId="35FDB0F7">
            <wp:extent cx="5274310" cy="24872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75004" w14:textId="6B5579C0" w:rsidR="00156281" w:rsidRDefault="00156281" w:rsidP="00156281">
      <w:r>
        <w:tab/>
        <w:t>2</w:t>
      </w:r>
      <w:r>
        <w:rPr>
          <w:rFonts w:hint="eastAsia"/>
        </w:rPr>
        <w:t>.创建</w:t>
      </w:r>
      <w:r>
        <w:t>D</w:t>
      </w:r>
      <w:r>
        <w:rPr>
          <w:rFonts w:hint="eastAsia"/>
        </w:rPr>
        <w:t>ll</w:t>
      </w:r>
    </w:p>
    <w:p w14:paraId="492CBC3A" w14:textId="79240D1B" w:rsidR="00156281" w:rsidRDefault="00156281" w:rsidP="00156281">
      <w:pPr>
        <w:jc w:val="center"/>
        <w:rPr>
          <w:rFonts w:hint="eastAsia"/>
        </w:rPr>
      </w:pPr>
      <w:r w:rsidRPr="00156281">
        <w:drawing>
          <wp:inline distT="0" distB="0" distL="0" distR="0" wp14:anchorId="6FCD478D" wp14:editId="7B3D48F0">
            <wp:extent cx="2695575" cy="365718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3168" cy="368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B0A1" w14:textId="0806FC1A" w:rsidR="00156281" w:rsidRDefault="00156281" w:rsidP="00156281">
      <w:pPr>
        <w:tabs>
          <w:tab w:val="left" w:pos="2040"/>
        </w:tabs>
        <w:ind w:firstLineChars="200"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配置dll基本信息,尽量选择英文路径</w:t>
      </w:r>
    </w:p>
    <w:p w14:paraId="159E04AB" w14:textId="7F2A90D7" w:rsidR="00156281" w:rsidRDefault="00156281" w:rsidP="00156281">
      <w:pPr>
        <w:tabs>
          <w:tab w:val="left" w:pos="2040"/>
        </w:tabs>
        <w:ind w:firstLineChars="200" w:firstLine="420"/>
        <w:jc w:val="center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BAA0B" wp14:editId="5B1E98BF">
                <wp:simplePos x="0" y="0"/>
                <wp:positionH relativeFrom="column">
                  <wp:posOffset>1574800</wp:posOffset>
                </wp:positionH>
                <wp:positionV relativeFrom="paragraph">
                  <wp:posOffset>406400</wp:posOffset>
                </wp:positionV>
                <wp:extent cx="3921760" cy="1249680"/>
                <wp:effectExtent l="0" t="0" r="21590" b="2667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1249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2D70E" id="矩形 5" o:spid="_x0000_s1026" style="position:absolute;left:0;text-align:left;margin-left:124pt;margin-top:32pt;width:308.8pt;height:98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" filled="f" strokecolor="red" strokeweight="1pt"/>
            </w:pict>
          </mc:Fallback>
        </mc:AlternateContent>
      </w:r>
      <w:r w:rsidRPr="00156281">
        <w:drawing>
          <wp:inline distT="0" distB="0" distL="0" distR="0" wp14:anchorId="44055164" wp14:editId="552F50DC">
            <wp:extent cx="5274310" cy="35706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3ACF" w14:textId="38A50433" w:rsidR="00156281" w:rsidRDefault="00156281" w:rsidP="00156281">
      <w:pPr>
        <w:tabs>
          <w:tab w:val="left" w:pos="72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755F4" wp14:editId="33074313">
                <wp:simplePos x="0" y="0"/>
                <wp:positionH relativeFrom="column">
                  <wp:posOffset>3063240</wp:posOffset>
                </wp:positionH>
                <wp:positionV relativeFrom="paragraph">
                  <wp:posOffset>1010920</wp:posOffset>
                </wp:positionV>
                <wp:extent cx="518160" cy="543560"/>
                <wp:effectExtent l="0" t="0" r="15240" b="279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43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2147B" id="矩形 9" o:spid="_x0000_s1026" style="position:absolute;left:0;text-align:left;margin-left:241.2pt;margin-top:79.6pt;width:40.8pt;height:4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B24BB" wp14:editId="6DE826EB">
                <wp:simplePos x="0" y="0"/>
                <wp:positionH relativeFrom="column">
                  <wp:posOffset>1315720</wp:posOffset>
                </wp:positionH>
                <wp:positionV relativeFrom="paragraph">
                  <wp:posOffset>736600</wp:posOffset>
                </wp:positionV>
                <wp:extent cx="1051560" cy="340360"/>
                <wp:effectExtent l="0" t="0" r="15240" b="2159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4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EBB2E" id="矩形 8" o:spid="_x0000_s1026" style="position:absolute;left:0;text-align:left;margin-left:103.6pt;margin-top:58pt;width:82.8pt;height:2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803EF" wp14:editId="5C11AD4B">
                <wp:simplePos x="0" y="0"/>
                <wp:positionH relativeFrom="column">
                  <wp:posOffset>91440</wp:posOffset>
                </wp:positionH>
                <wp:positionV relativeFrom="paragraph">
                  <wp:posOffset>528320</wp:posOffset>
                </wp:positionV>
                <wp:extent cx="655320" cy="218440"/>
                <wp:effectExtent l="0" t="0" r="11430" b="1016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C39D7" id="矩形 7" o:spid="_x0000_s1026" style="position:absolute;left:0;text-align:left;margin-left:7.2pt;margin-top:41.6pt;width:51.6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" filled="f" strokecolor="red" strokeweight="1pt"/>
            </w:pict>
          </mc:Fallback>
        </mc:AlternateContent>
      </w:r>
      <w:r w:rsidRPr="00156281">
        <w:drawing>
          <wp:inline distT="0" distB="0" distL="0" distR="0" wp14:anchorId="1216F27C" wp14:editId="5BA7DC12">
            <wp:extent cx="5274310" cy="3570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D944" w14:textId="216D0787" w:rsidR="00156281" w:rsidRDefault="00156281" w:rsidP="00156281">
      <w:pPr>
        <w:tabs>
          <w:tab w:val="left" w:pos="720"/>
        </w:tabs>
        <w:jc w:val="center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B9A84" wp14:editId="31C30394">
                <wp:simplePos x="0" y="0"/>
                <wp:positionH relativeFrom="column">
                  <wp:posOffset>787400</wp:posOffset>
                </wp:positionH>
                <wp:positionV relativeFrom="paragraph">
                  <wp:posOffset>2077720</wp:posOffset>
                </wp:positionV>
                <wp:extent cx="3642360" cy="492760"/>
                <wp:effectExtent l="0" t="0" r="15240" b="2159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C2503" id="矩形 12" o:spid="_x0000_s1026" style="position:absolute;left:0;text-align:left;margin-left:62pt;margin-top:163.6pt;width:286.8pt;height:3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D155D" wp14:editId="5E42846B">
                <wp:simplePos x="0" y="0"/>
                <wp:positionH relativeFrom="column">
                  <wp:posOffset>822960</wp:posOffset>
                </wp:positionH>
                <wp:positionV relativeFrom="paragraph">
                  <wp:posOffset>635000</wp:posOffset>
                </wp:positionV>
                <wp:extent cx="828040" cy="162560"/>
                <wp:effectExtent l="0" t="0" r="10160" b="2794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4EACE" id="矩形 11" o:spid="_x0000_s1026" style="position:absolute;left:0;text-align:left;margin-left:64.8pt;margin-top:50pt;width:65.2pt;height:1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B589BFB" wp14:editId="3A7B2409">
            <wp:extent cx="3698240" cy="3516731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7855" cy="352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99CF" w14:textId="2E16FD8D" w:rsidR="00156281" w:rsidRDefault="00156281" w:rsidP="00156281">
      <w:pPr>
        <w:tabs>
          <w:tab w:val="left" w:pos="720"/>
        </w:tabs>
        <w:rPr>
          <w:color w:val="FF0000"/>
        </w:rPr>
      </w:pPr>
      <w:r>
        <w:tab/>
      </w:r>
      <w:r w:rsidRPr="00156281">
        <w:rPr>
          <w:rFonts w:hint="eastAsia"/>
          <w:color w:val="FF0000"/>
        </w:rPr>
        <w:t>需要记住函数原型。</w:t>
      </w:r>
      <w:r>
        <w:rPr>
          <w:rFonts w:hint="eastAsia"/>
          <w:color w:val="FF0000"/>
        </w:rPr>
        <w:t>之后生成在自己设定的路径之中。</w:t>
      </w:r>
    </w:p>
    <w:p w14:paraId="0D83EADE" w14:textId="0096B3E1" w:rsidR="00156281" w:rsidRDefault="00156281" w:rsidP="00156281">
      <w:pPr>
        <w:tabs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7F706B" wp14:editId="34A29501">
                <wp:simplePos x="0" y="0"/>
                <wp:positionH relativeFrom="column">
                  <wp:posOffset>1305560</wp:posOffset>
                </wp:positionH>
                <wp:positionV relativeFrom="paragraph">
                  <wp:posOffset>472440</wp:posOffset>
                </wp:positionV>
                <wp:extent cx="929640" cy="243840"/>
                <wp:effectExtent l="0" t="0" r="22860" b="2286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2C5F2" id="矩形 14" o:spid="_x0000_s1026" style="position:absolute;left:0;text-align:left;margin-left:102.8pt;margin-top:37.2pt;width:73.2pt;height:1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" filled="f" strokecolor="red" strokeweight="1pt"/>
            </w:pict>
          </mc:Fallback>
        </mc:AlternateContent>
      </w:r>
      <w:r w:rsidRPr="00156281">
        <w:drawing>
          <wp:inline distT="0" distB="0" distL="0" distR="0" wp14:anchorId="4B04858E" wp14:editId="3C8CF4D6">
            <wp:extent cx="5274310" cy="13569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4A4C" w14:textId="77777777" w:rsidR="00021F52" w:rsidRDefault="00156281" w:rsidP="00021F52">
      <w:pPr>
        <w:tabs>
          <w:tab w:val="left" w:pos="3360"/>
        </w:tabs>
        <w:jc w:val="left"/>
      </w:pPr>
      <w:r>
        <w:tab/>
      </w:r>
    </w:p>
    <w:p w14:paraId="2649D9E8" w14:textId="712E7368" w:rsidR="00021F52" w:rsidRDefault="00156281" w:rsidP="00021F52">
      <w:pPr>
        <w:tabs>
          <w:tab w:val="left" w:pos="3360"/>
        </w:tabs>
        <w:jc w:val="left"/>
      </w:pPr>
      <w:r>
        <w:rPr>
          <w:rFonts w:hint="eastAsia"/>
        </w:rPr>
        <w:t>导入idea项目，添加j</w:t>
      </w:r>
      <w:r>
        <w:t>na</w:t>
      </w:r>
      <w:r>
        <w:rPr>
          <w:rFonts w:hint="eastAsia"/>
        </w:rPr>
        <w:t>.jar包，将</w:t>
      </w:r>
      <w:r>
        <w:t>.dll</w:t>
      </w:r>
      <w:r>
        <w:rPr>
          <w:rFonts w:hint="eastAsia"/>
        </w:rPr>
        <w:t>后缀的路径，</w:t>
      </w:r>
      <w:r w:rsidR="00021F52">
        <w:rPr>
          <w:rFonts w:hint="eastAsia"/>
        </w:rPr>
        <w:t>添加到My</w:t>
      </w:r>
      <w:r w:rsidR="00021F52">
        <w:t>Dll</w:t>
      </w:r>
      <w:r w:rsidR="00021F52">
        <w:rPr>
          <w:rFonts w:hint="eastAsia"/>
        </w:rPr>
        <w:t>接口的配置中。</w:t>
      </w:r>
    </w:p>
    <w:p w14:paraId="1E0E3FEA" w14:textId="560C5D1E" w:rsidR="00021F52" w:rsidRDefault="00021F52" w:rsidP="00021F52">
      <w:pPr>
        <w:tabs>
          <w:tab w:val="left" w:pos="3360"/>
        </w:tabs>
        <w:jc w:val="left"/>
      </w:pPr>
      <w:r>
        <w:rPr>
          <w:rFonts w:hint="eastAsia"/>
        </w:rPr>
        <w:t>在接口中，定义之前记住的函数原型。</w:t>
      </w:r>
    </w:p>
    <w:p w14:paraId="335D18BF" w14:textId="78216D9C" w:rsidR="00021F52" w:rsidRPr="00021F52" w:rsidRDefault="00021F52" w:rsidP="00021F52">
      <w:pPr>
        <w:tabs>
          <w:tab w:val="left" w:pos="3360"/>
        </w:tabs>
        <w:jc w:val="left"/>
        <w:rPr>
          <w:rFonts w:hint="eastAsia"/>
        </w:rPr>
      </w:pPr>
      <w:r>
        <w:rPr>
          <w:rFonts w:hint="eastAsia"/>
        </w:rPr>
        <w:t>之后在测试类中实现接口并调用函数原型即可</w:t>
      </w:r>
    </w:p>
    <w:sectPr w:rsidR="00021F52" w:rsidRPr="00021F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21F"/>
    <w:rsid w:val="00021F52"/>
    <w:rsid w:val="00156281"/>
    <w:rsid w:val="00307D17"/>
    <w:rsid w:val="00BC621F"/>
    <w:rsid w:val="00E3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E1290"/>
  <w15:chartTrackingRefBased/>
  <w15:docId w15:val="{6F5144F4-2C8D-4202-9432-434310D8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6138-3B69-4303-82FA-378CEAB8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c cipo</dc:creator>
  <cp:keywords/>
  <dc:description/>
  <cp:lastModifiedBy>vanc cipo</cp:lastModifiedBy>
  <cp:revision>2</cp:revision>
  <dcterms:created xsi:type="dcterms:W3CDTF">2021-03-12T01:36:00Z</dcterms:created>
  <dcterms:modified xsi:type="dcterms:W3CDTF">2021-03-12T01:59:00Z</dcterms:modified>
</cp:coreProperties>
</file>